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CB9F7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國立高雄科技大學</w:t>
      </w:r>
    </w:p>
    <w:p w14:paraId="4EF7223B" w14:textId="77777777" w:rsidR="00BB24D3" w:rsidRPr="0012198D" w:rsidRDefault="00BB24D3" w:rsidP="00BB24D3">
      <w:pPr>
        <w:pStyle w:val="a7"/>
        <w:snapToGrid w:val="0"/>
        <w:ind w:firstLine="0"/>
        <w:jc w:val="center"/>
        <w:rPr>
          <w:rFonts w:ascii="Times New Roman" w:eastAsia="標楷體"/>
          <w:b/>
          <w:sz w:val="32"/>
          <w:szCs w:val="32"/>
        </w:rPr>
      </w:pPr>
      <w:r w:rsidRPr="0012198D">
        <w:rPr>
          <w:rFonts w:ascii="Times New Roman" w:eastAsia="標楷體"/>
          <w:b/>
          <w:sz w:val="32"/>
          <w:szCs w:val="32"/>
        </w:rPr>
        <w:t>實習機構基本資料與評估表</w:t>
      </w:r>
    </w:p>
    <w:p w14:paraId="79E901AE" w14:textId="77777777" w:rsidR="00BB24D3" w:rsidRPr="0012198D" w:rsidRDefault="00BB24D3" w:rsidP="00BB24D3">
      <w:pPr>
        <w:pStyle w:val="a7"/>
        <w:snapToGrid w:val="0"/>
        <w:spacing w:beforeLines="50" w:before="180" w:afterLines="50" w:after="180"/>
        <w:ind w:firstLine="0"/>
        <w:jc w:val="right"/>
        <w:rPr>
          <w:rFonts w:ascii="Times New Roman" w:eastAsia="標楷體"/>
        </w:rPr>
      </w:pPr>
      <w:r w:rsidRPr="0012198D">
        <w:rPr>
          <w:rFonts w:ascii="Times New Roman" w:eastAsia="標楷體" w:hint="eastAsia"/>
        </w:rPr>
        <w:t>填寫日期：＿＿年＿＿月＿＿日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1"/>
        <w:gridCol w:w="1801"/>
        <w:gridCol w:w="1079"/>
        <w:gridCol w:w="664"/>
        <w:gridCol w:w="955"/>
        <w:gridCol w:w="427"/>
        <w:gridCol w:w="177"/>
        <w:gridCol w:w="655"/>
        <w:gridCol w:w="2553"/>
      </w:tblGrid>
      <w:tr w:rsidR="00BB24D3" w:rsidRPr="0012198D" w14:paraId="3F2622FB" w14:textId="77777777" w:rsidTr="00AD6192">
        <w:trPr>
          <w:cantSplit/>
          <w:trHeight w:val="36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F25EA7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一、實習機構基本資料</w:t>
            </w:r>
          </w:p>
        </w:tc>
      </w:tr>
      <w:tr w:rsidR="00BB24D3" w:rsidRPr="0012198D" w14:paraId="2D1F9B2D" w14:textId="77777777" w:rsidTr="00AD6192">
        <w:trPr>
          <w:cantSplit/>
          <w:trHeight w:val="467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8C9D5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名稱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03B145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FB46316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統編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1649ED41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0995448" w14:textId="77777777" w:rsidTr="00AD6192">
        <w:trPr>
          <w:cantSplit/>
          <w:trHeight w:val="285"/>
          <w:jc w:val="center"/>
        </w:trPr>
        <w:tc>
          <w:tcPr>
            <w:tcW w:w="1471" w:type="dxa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0C88B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地址</w:t>
            </w:r>
          </w:p>
        </w:tc>
        <w:tc>
          <w:tcPr>
            <w:tcW w:w="8311" w:type="dxa"/>
            <w:gridSpan w:val="8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6A4301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5D999CD5" w14:textId="77777777" w:rsidTr="00AD6192">
        <w:trPr>
          <w:cantSplit/>
          <w:trHeight w:val="7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1C9C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實習地點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7AAD46F6" w14:textId="77777777" w:rsidR="00BB24D3" w:rsidRPr="0012198D" w:rsidRDefault="00BB24D3" w:rsidP="00AD6192">
            <w:pPr>
              <w:pStyle w:val="a7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同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地址  □其他地址：_____________________________________</w:t>
            </w:r>
          </w:p>
          <w:p w14:paraId="648857B5" w14:textId="77777777" w:rsidR="00BB24D3" w:rsidRPr="0012198D" w:rsidRDefault="00BB24D3" w:rsidP="00AD6192">
            <w:pPr>
              <w:pStyle w:val="a7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□海上實習  </w:t>
            </w:r>
          </w:p>
        </w:tc>
      </w:tr>
      <w:tr w:rsidR="00BB24D3" w:rsidRPr="0012198D" w14:paraId="57B933D2" w14:textId="77777777" w:rsidTr="00AD6192">
        <w:trPr>
          <w:trHeight w:val="454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28EA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負責人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7F030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658E0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聯絡人</w:t>
            </w:r>
          </w:p>
        </w:tc>
        <w:tc>
          <w:tcPr>
            <w:tcW w:w="16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9C5188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F0A52D" w14:textId="77777777" w:rsidR="00BB24D3" w:rsidRPr="0012198D" w:rsidRDefault="00BB24D3" w:rsidP="00AD6192">
            <w:pPr>
              <w:pStyle w:val="a7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B24D3">
              <w:rPr>
                <w:rFonts w:ascii="標楷體" w:eastAsia="標楷體" w:hAnsi="標楷體"/>
                <w:b/>
                <w:spacing w:val="0"/>
                <w:kern w:val="0"/>
                <w:sz w:val="24"/>
                <w:szCs w:val="24"/>
                <w:fitText w:val="960" w:id="-1988921344"/>
              </w:rPr>
              <w:t>聯絡電話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2AFD6FDD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(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</w:tr>
      <w:tr w:rsidR="00BB24D3" w:rsidRPr="0012198D" w14:paraId="58613277" w14:textId="77777777" w:rsidTr="00AD6192">
        <w:trPr>
          <w:trHeight w:val="4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5F004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E-mail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9D5C130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3E9A1890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9EBE1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機會來源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3AD8BF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申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老師推介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　　　　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學生申請 □其它             </w:t>
            </w:r>
          </w:p>
        </w:tc>
      </w:tr>
      <w:tr w:rsidR="00BB24D3" w:rsidRPr="0012198D" w14:paraId="21F2BC30" w14:textId="77777777" w:rsidTr="00AD6192">
        <w:trPr>
          <w:trHeight w:val="47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AD2BD9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合作情形</w:t>
            </w:r>
          </w:p>
        </w:tc>
        <w:tc>
          <w:tcPr>
            <w:tcW w:w="831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677EE02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 xml:space="preserve">第一次合作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 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延續性合作</w:t>
            </w:r>
          </w:p>
        </w:tc>
      </w:tr>
      <w:tr w:rsidR="00BB24D3" w:rsidRPr="0012198D" w14:paraId="518AC813" w14:textId="77777777" w:rsidTr="00AD6192">
        <w:trPr>
          <w:trHeight w:val="1963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A41C5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簡介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82A1596" w14:textId="77777777" w:rsidR="00BB24D3" w:rsidRPr="0012198D" w:rsidRDefault="00BB24D3" w:rsidP="00AD6192">
            <w:pPr>
              <w:pStyle w:val="a7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BB24D3" w:rsidRPr="0012198D" w14:paraId="5D732808" w14:textId="77777777" w:rsidTr="00AD6192">
        <w:trPr>
          <w:trHeight w:val="1529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5DA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預估實習</w:t>
            </w:r>
          </w:p>
          <w:p w14:paraId="785817A6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期間</w:t>
            </w:r>
          </w:p>
          <w:p w14:paraId="669033CA" w14:textId="77777777" w:rsidR="00BB24D3" w:rsidRPr="0012198D" w:rsidRDefault="00BB24D3" w:rsidP="00AD6192">
            <w:pPr>
              <w:pStyle w:val="a7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(可複選)</w:t>
            </w:r>
          </w:p>
          <w:p w14:paraId="451FA938" w14:textId="77777777" w:rsidR="00BB24D3" w:rsidRPr="0012198D" w:rsidRDefault="00BB24D3" w:rsidP="00AD6192">
            <w:pPr>
              <w:pStyle w:val="a7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AABA53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rightChars="-45" w:right="-108" w:hanging="1315"/>
              <w:jc w:val="left"/>
              <w:rPr>
                <w:rFonts w:ascii="標楷體" w:eastAsia="標楷體" w:hAnsi="標楷體"/>
                <w:color w:val="000000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暑</w:t>
            </w:r>
            <w:r w:rsidRPr="00493F6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(寒)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期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一學分至少4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週或不低於</w:t>
            </w:r>
            <w:r w:rsidRPr="00493F6D">
              <w:rPr>
                <w:rFonts w:ascii="標楷體" w:eastAsia="標楷體" w:hAnsi="標楷體" w:hint="eastAsia"/>
                <w:color w:val="000000"/>
              </w:rPr>
              <w:t>160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小時）</w:t>
            </w:r>
          </w:p>
          <w:p w14:paraId="55EDB041" w14:textId="2B6FD62B" w:rsidR="00BB24D3" w:rsidRPr="00F11DC6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</w:pP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□學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    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期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：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月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>至　　年　　月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（至少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24</w:t>
            </w:r>
            <w:r w:rsidR="00572BA2">
              <w:rPr>
                <w:rFonts w:ascii="標楷體" w:eastAsia="標楷體" w:hAnsi="標楷體" w:hint="eastAsia"/>
                <w:color w:val="000000"/>
                <w:highlight w:val="yellow"/>
              </w:rPr>
              <w:t>週且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不低於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960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小時）</w:t>
            </w:r>
          </w:p>
          <w:p w14:paraId="1A8F8AD4" w14:textId="7D03AF6B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□學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    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：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年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 xml:space="preserve">　　</w:t>
            </w:r>
            <w:r w:rsidRPr="00F11DC6">
              <w:rPr>
                <w:rFonts w:ascii="標楷體" w:eastAsia="標楷體" w:hAnsi="標楷體"/>
                <w:color w:val="000000"/>
                <w:sz w:val="24"/>
                <w:szCs w:val="24"/>
                <w:highlight w:val="yellow"/>
              </w:rPr>
              <w:t>月</w:t>
            </w:r>
            <w:r w:rsidRPr="00F11DC6">
              <w:rPr>
                <w:rFonts w:ascii="標楷體" w:eastAsia="標楷體" w:hAnsi="標楷體" w:hint="eastAsia"/>
                <w:color w:val="000000"/>
                <w:sz w:val="24"/>
                <w:szCs w:val="24"/>
                <w:highlight w:val="yellow"/>
              </w:rPr>
              <w:t>至　　年　　月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（至少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48</w:t>
            </w:r>
            <w:r w:rsidR="00572BA2">
              <w:rPr>
                <w:rFonts w:ascii="標楷體" w:eastAsia="標楷體" w:hAnsi="標楷體" w:hint="eastAsia"/>
                <w:color w:val="000000"/>
                <w:highlight w:val="yellow"/>
              </w:rPr>
              <w:t>週且</w:t>
            </w:r>
            <w:bookmarkStart w:id="0" w:name="_GoBack"/>
            <w:bookmarkEnd w:id="0"/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不低於</w:t>
            </w:r>
            <w:r w:rsidR="00F11DC6" w:rsidRPr="00F11DC6">
              <w:rPr>
                <w:rFonts w:ascii="標楷體" w:eastAsia="標楷體" w:hAnsi="標楷體"/>
                <w:color w:val="000000"/>
                <w:highlight w:val="yellow"/>
              </w:rPr>
              <w:t>1920</w:t>
            </w:r>
            <w:r w:rsidRPr="00F11DC6">
              <w:rPr>
                <w:rFonts w:ascii="標楷體" w:eastAsia="標楷體" w:hAnsi="標楷體" w:hint="eastAsia"/>
                <w:color w:val="000000"/>
                <w:highlight w:val="yellow"/>
              </w:rPr>
              <w:t>小時）</w:t>
            </w:r>
          </w:p>
          <w:p w14:paraId="0FCD98FF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26" w:hanging="1315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□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    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：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年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 xml:space="preserve">　　</w:t>
            </w:r>
            <w:r w:rsidRPr="0012198D">
              <w:rPr>
                <w:rFonts w:ascii="標楷體" w:eastAsia="標楷體" w:hAnsi="標楷體"/>
                <w:color w:val="000000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至　　年　　月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（</w:t>
            </w:r>
            <w:r w:rsidRPr="0012198D">
              <w:rPr>
                <w:rFonts w:ascii="標楷體" w:eastAsia="標楷體" w:hAnsi="標楷體"/>
                <w:color w:val="000000"/>
              </w:rPr>
              <w:t>累計不得低於320小時</w:t>
            </w:r>
            <w:r w:rsidRPr="0012198D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BB24D3" w:rsidRPr="0012198D" w14:paraId="52447B76" w14:textId="77777777" w:rsidTr="00AD6192">
        <w:trPr>
          <w:trHeight w:val="12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D399FE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類別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6C02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薪資福利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4E30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保險提供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3CF4986" w14:textId="77777777" w:rsidR="00BB24D3" w:rsidRPr="0012198D" w:rsidRDefault="00BB24D3" w:rsidP="00AD6192">
            <w:pPr>
              <w:pStyle w:val="a7"/>
              <w:spacing w:line="240" w:lineRule="auto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實習時間（工作時間）</w:t>
            </w:r>
          </w:p>
        </w:tc>
      </w:tr>
      <w:tr w:rsidR="00BB24D3" w:rsidRPr="0012198D" w14:paraId="0C95EB54" w14:textId="77777777" w:rsidTr="00AD6192">
        <w:trPr>
          <w:trHeight w:val="2045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413948" w14:textId="77777777" w:rsidR="00BB24D3" w:rsidRPr="0012198D" w:rsidRDefault="00BB24D3" w:rsidP="00AD6192">
            <w:pPr>
              <w:pStyle w:val="a7"/>
              <w:spacing w:line="300" w:lineRule="exact"/>
              <w:ind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工作型實習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49B5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基本工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資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月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薪/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薪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）</w:t>
            </w:r>
            <w:r w:rsidRPr="0012198D">
              <w:rPr>
                <w:rFonts w:ascii="標楷體" w:eastAsia="標楷體" w:hAnsi="標楷體"/>
                <w:sz w:val="24"/>
                <w:szCs w:val="24"/>
                <w:u w:val="single"/>
              </w:rPr>
              <w:t xml:space="preserve">    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元</w:t>
            </w:r>
          </w:p>
          <w:p w14:paraId="3BFB9AB1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福利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_____________________</w:t>
            </w:r>
          </w:p>
          <w:p w14:paraId="3E6A4E65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1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(如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：生活津貼、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交通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津貼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、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伙食津貼、交通接駁、進修、禮卷等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4738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勞保/勞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退</w:t>
            </w:r>
          </w:p>
          <w:p w14:paraId="490EF09B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sym w:font="Wingdings" w:char="F0FE"/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健保</w:t>
            </w:r>
          </w:p>
          <w:p w14:paraId="5D314C2A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意外險</w:t>
            </w:r>
          </w:p>
          <w:p w14:paraId="4743C9A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12198D">
              <w:rPr>
                <w:rFonts w:ascii="標楷體" w:eastAsia="標楷體" w:hAnsi="標楷體" w:hint="eastAsia"/>
                <w:sz w:val="24"/>
                <w:szCs w:val="24"/>
              </w:rPr>
              <w:t>醫療</w:t>
            </w:r>
            <w:r w:rsidRPr="0012198D">
              <w:rPr>
                <w:rFonts w:ascii="標楷體" w:eastAsia="標楷體" w:hAnsi="標楷體"/>
                <w:sz w:val="24"/>
                <w:szCs w:val="24"/>
              </w:rPr>
              <w:t>險</w:t>
            </w:r>
          </w:p>
          <w:p w14:paraId="0E9B5F04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332" w:hanging="1318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□其它＿＿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98C609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每日＿小時，每週＿小時</w:t>
            </w:r>
          </w:p>
          <w:p w14:paraId="74F24033" w14:textId="77777777" w:rsidR="00BB24D3" w:rsidRPr="0012198D" w:rsidRDefault="00BB24D3" w:rsidP="00AD6192">
            <w:pPr>
              <w:pStyle w:val="a7"/>
              <w:snapToGrid w:val="0"/>
              <w:spacing w:line="300" w:lineRule="exact"/>
              <w:ind w:left="14" w:firstLine="0"/>
              <w:jc w:val="lef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12198D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（正常工時及延長工時須符合勞動基準法相關規定）</w:t>
            </w:r>
          </w:p>
        </w:tc>
      </w:tr>
      <w:tr w:rsidR="00BB24D3" w:rsidRPr="0012198D" w14:paraId="5FB391B7" w14:textId="77777777" w:rsidTr="00AD6192">
        <w:trPr>
          <w:cantSplit/>
          <w:trHeight w:val="1380"/>
          <w:jc w:val="center"/>
        </w:trPr>
        <w:tc>
          <w:tcPr>
            <w:tcW w:w="1471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BA5D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住宿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B60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無</w:t>
            </w:r>
          </w:p>
          <w:p w14:paraId="581BF2A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免費)</w:t>
            </w:r>
          </w:p>
          <w:p w14:paraId="4338AC9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供宿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(需自付______元/月)</w:t>
            </w:r>
          </w:p>
          <w:p w14:paraId="7042C27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外宿補貼(________元/月)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C2C7C9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b/>
                <w:sz w:val="24"/>
                <w:szCs w:val="24"/>
              </w:rPr>
              <w:t>膳食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61B3BF6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無</w:t>
            </w:r>
          </w:p>
          <w:p w14:paraId="47C204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供膳(一日__餐)</w:t>
            </w:r>
          </w:p>
          <w:p w14:paraId="792D737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  <w:u w:val="single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伙食補貼(_______元/月)</w:t>
            </w:r>
          </w:p>
        </w:tc>
      </w:tr>
      <w:tr w:rsidR="00BB24D3" w:rsidRPr="0012198D" w14:paraId="6838AAF2" w14:textId="77777777" w:rsidTr="00AD6192">
        <w:trPr>
          <w:cantSplit/>
          <w:trHeight w:val="418"/>
          <w:jc w:val="center"/>
        </w:trPr>
        <w:tc>
          <w:tcPr>
            <w:tcW w:w="1471" w:type="dxa"/>
            <w:vMerge w:val="restart"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06EA127E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D42CA9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52C234C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7F6F608D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lastRenderedPageBreak/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6ED7EC2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14:paraId="6C8B2912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14:paraId="31B38B7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4FF9BAF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3A8700DB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lastRenderedPageBreak/>
              <w:t>實習職缺名稱：</w:t>
            </w:r>
          </w:p>
        </w:tc>
      </w:tr>
      <w:tr w:rsidR="00BB24D3" w:rsidRPr="0012198D" w14:paraId="0B893AC3" w14:textId="77777777" w:rsidTr="00AD6192">
        <w:trPr>
          <w:cantSplit/>
          <w:trHeight w:val="415"/>
          <w:jc w:val="center"/>
        </w:trPr>
        <w:tc>
          <w:tcPr>
            <w:tcW w:w="1471" w:type="dxa"/>
            <w:vMerge/>
            <w:tcBorders>
              <w:top w:val="single" w:sz="6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102FA80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50F29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6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1E786361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29EF53A3" w14:textId="77777777" w:rsidTr="00AD6192">
        <w:trPr>
          <w:cantSplit/>
          <w:trHeight w:val="1931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FF8FF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244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CA93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28953CC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049CAA2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31FD9880" w14:textId="77777777" w:rsidTr="00AD6192">
        <w:trPr>
          <w:cantSplit/>
          <w:trHeight w:val="429"/>
          <w:jc w:val="center"/>
        </w:trPr>
        <w:tc>
          <w:tcPr>
            <w:tcW w:w="1471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5D686330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lastRenderedPageBreak/>
              <w:t>科系</w:t>
            </w:r>
            <w:r w:rsidRPr="00493F6D">
              <w:rPr>
                <w:rFonts w:ascii="標楷體" w:eastAsia="標楷體" w:hAnsi="標楷體" w:hint="eastAsia"/>
                <w:b/>
                <w:sz w:val="24"/>
                <w:szCs w:val="24"/>
              </w:rPr>
              <w:t>需求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B221E6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工學院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電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機與資訊學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院</w:t>
            </w:r>
          </w:p>
          <w:p w14:paraId="34CB38E4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海事學院□水圈學院</w:t>
            </w:r>
          </w:p>
          <w:p w14:paraId="73524F7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管理學院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商業智慧學院</w:t>
            </w:r>
          </w:p>
          <w:p w14:paraId="37BFF48E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海洋商務學院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□財務金融學院</w:t>
            </w:r>
          </w:p>
          <w:p w14:paraId="5A15C187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外語學院□人文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社會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學院</w:t>
            </w:r>
          </w:p>
          <w:p w14:paraId="0FAE3EF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□不限科系</w:t>
            </w:r>
          </w:p>
          <w:p w14:paraId="2AB38625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指定科系:</w:t>
            </w:r>
            <w:r w:rsidRPr="00493F6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</w:t>
            </w: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442DF42F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實習職缺名稱：</w:t>
            </w:r>
          </w:p>
        </w:tc>
      </w:tr>
      <w:tr w:rsidR="00BB24D3" w:rsidRPr="0012198D" w14:paraId="5756387D" w14:textId="77777777" w:rsidTr="00AD6192">
        <w:trPr>
          <w:cantSplit/>
          <w:trHeight w:val="429"/>
          <w:jc w:val="center"/>
        </w:trPr>
        <w:tc>
          <w:tcPr>
            <w:tcW w:w="1471" w:type="dxa"/>
            <w:vMerge/>
            <w:tcBorders>
              <w:top w:val="single" w:sz="4" w:space="0" w:color="auto"/>
              <w:left w:val="thinThickSmallGap" w:sz="24" w:space="0" w:color="auto"/>
              <w:right w:val="single" w:sz="6" w:space="0" w:color="auto"/>
            </w:tcBorders>
            <w:vAlign w:val="center"/>
          </w:tcPr>
          <w:p w14:paraId="68D02FC7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5D7D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767" w:type="dxa"/>
            <w:gridSpan w:val="5"/>
            <w:tcBorders>
              <w:top w:val="single" w:sz="4" w:space="0" w:color="auto"/>
              <w:left w:val="single" w:sz="6" w:space="0" w:color="auto"/>
              <w:right w:val="thickThinSmallGap" w:sz="24" w:space="0" w:color="auto"/>
            </w:tcBorders>
            <w:vAlign w:val="center"/>
          </w:tcPr>
          <w:p w14:paraId="61F6E258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提供實習名額：</w:t>
            </w:r>
          </w:p>
        </w:tc>
      </w:tr>
      <w:tr w:rsidR="00BB24D3" w:rsidRPr="0012198D" w14:paraId="713EE217" w14:textId="77777777" w:rsidTr="00AD6192">
        <w:trPr>
          <w:cantSplit/>
          <w:trHeight w:val="2093"/>
          <w:jc w:val="center"/>
        </w:trPr>
        <w:tc>
          <w:tcPr>
            <w:tcW w:w="1471" w:type="dxa"/>
            <w:vMerge/>
            <w:tcBorders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1EA2E" w14:textId="77777777" w:rsidR="00BB24D3" w:rsidRPr="0012198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1A73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91E9C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 w:hint="eastAsi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sz w:val="24"/>
                <w:szCs w:val="24"/>
              </w:rPr>
              <w:t>項目</w:t>
            </w:r>
          </w:p>
          <w:p w14:paraId="04D8058A" w14:textId="77777777" w:rsidR="00BB24D3" w:rsidRPr="00493F6D" w:rsidRDefault="00BB24D3" w:rsidP="00AD6192">
            <w:pPr>
              <w:pStyle w:val="a7"/>
              <w:spacing w:line="300" w:lineRule="exact"/>
              <w:ind w:leftChars="5" w:left="12" w:firstLine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sz w:val="24"/>
                <w:szCs w:val="24"/>
              </w:rPr>
              <w:t>或內容</w:t>
            </w:r>
          </w:p>
        </w:tc>
        <w:tc>
          <w:tcPr>
            <w:tcW w:w="32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E5941D1" w14:textId="77777777" w:rsidR="00BB24D3" w:rsidRPr="00493F6D" w:rsidRDefault="00BB24D3" w:rsidP="00AD6192">
            <w:pPr>
              <w:pStyle w:val="a7"/>
              <w:spacing w:line="300" w:lineRule="exact"/>
              <w:ind w:firstLineChars="5" w:firstLine="12"/>
              <w:rPr>
                <w:rFonts w:ascii="標楷體" w:eastAsia="標楷體" w:hAnsi="標楷體"/>
                <w:color w:val="AEAAAA"/>
                <w:sz w:val="24"/>
                <w:szCs w:val="24"/>
              </w:rPr>
            </w:pP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(</w:t>
            </w:r>
            <w:r w:rsidRPr="00493F6D">
              <w:rPr>
                <w:rFonts w:ascii="標楷體" w:eastAsia="標楷體" w:hAnsi="標楷體" w:hint="eastAsia"/>
                <w:color w:val="AEAAAA"/>
                <w:sz w:val="24"/>
                <w:szCs w:val="24"/>
              </w:rPr>
              <w:t>實習</w:t>
            </w:r>
            <w:r w:rsidRPr="00493F6D">
              <w:rPr>
                <w:rFonts w:ascii="標楷體" w:eastAsia="標楷體" w:hAnsi="標楷體"/>
                <w:color w:val="AEAAAA"/>
                <w:sz w:val="24"/>
                <w:szCs w:val="24"/>
              </w:rPr>
              <w:t>內容描述將影響系所評核學生實習內容是否符合課程內容)</w:t>
            </w:r>
          </w:p>
        </w:tc>
      </w:tr>
      <w:tr w:rsidR="00BB24D3" w:rsidRPr="0012198D" w14:paraId="518F91C1" w14:textId="77777777" w:rsidTr="00AD6192">
        <w:trPr>
          <w:cantSplit/>
          <w:trHeight w:val="7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4746D3E" w14:textId="77777777" w:rsidR="00BB24D3" w:rsidRPr="0012198D" w:rsidRDefault="00BB24D3" w:rsidP="00AD6192">
            <w:pPr>
              <w:pStyle w:val="a7"/>
              <w:jc w:val="right"/>
              <w:rPr>
                <w:rFonts w:ascii="標楷體" w:eastAsia="標楷體" w:hAnsi="標楷體"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sz w:val="24"/>
                <w:szCs w:val="24"/>
              </w:rPr>
              <w:t>上列表格可自行增列</w:t>
            </w:r>
          </w:p>
        </w:tc>
      </w:tr>
      <w:tr w:rsidR="00BB24D3" w:rsidRPr="0012198D" w14:paraId="63CC2787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BD775BA" w14:textId="77777777" w:rsidR="00BB24D3" w:rsidRPr="0012198D" w:rsidRDefault="00BB24D3" w:rsidP="00AD6192">
            <w:pPr>
              <w:pStyle w:val="a7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以下由系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（所）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填寫，實習機構免填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。</w:t>
            </w:r>
          </w:p>
        </w:tc>
      </w:tr>
      <w:tr w:rsidR="00BB24D3" w:rsidRPr="0012198D" w14:paraId="0C54B1DF" w14:textId="77777777" w:rsidTr="00AD6192">
        <w:trPr>
          <w:cantSplit/>
          <w:trHeight w:val="480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154068" w14:textId="77777777" w:rsidR="00BB24D3" w:rsidRPr="0012198D" w:rsidRDefault="00BB24D3" w:rsidP="00AD6192">
            <w:pPr>
              <w:pStyle w:val="a7"/>
              <w:ind w:firstLine="0"/>
              <w:rPr>
                <w:rFonts w:ascii="標楷體" w:eastAsia="標楷體" w:hAnsi="標楷體"/>
                <w:b/>
                <w:strike/>
                <w:sz w:val="24"/>
                <w:szCs w:val="24"/>
              </w:rPr>
            </w:pP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二、實習</w:t>
            </w:r>
            <w:r w:rsidRPr="0012198D">
              <w:rPr>
                <w:rFonts w:ascii="標楷體" w:eastAsia="標楷體" w:hAnsi="標楷體" w:hint="eastAsia"/>
                <w:b/>
                <w:sz w:val="24"/>
                <w:szCs w:val="24"/>
              </w:rPr>
              <w:t>機構</w:t>
            </w:r>
            <w:r w:rsidRPr="0012198D">
              <w:rPr>
                <w:rFonts w:ascii="標楷體" w:eastAsia="標楷體" w:hAnsi="標楷體"/>
                <w:b/>
                <w:sz w:val="24"/>
                <w:szCs w:val="24"/>
              </w:rPr>
              <w:t>評估</w:t>
            </w:r>
          </w:p>
        </w:tc>
      </w:tr>
      <w:tr w:rsidR="00BB24D3" w:rsidRPr="0012198D" w14:paraId="540747CA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2838748E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/>
                <w:b/>
              </w:rPr>
              <w:t>環境</w:t>
            </w:r>
            <w:r w:rsidRPr="00493F6D">
              <w:rPr>
                <w:rFonts w:ascii="標楷體" w:eastAsia="標楷體" w:hAnsi="標楷體" w:hint="eastAsia"/>
                <w:b/>
              </w:rPr>
              <w:t>衛生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8DC3C70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0CD2E369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3659E594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習</w:t>
            </w:r>
            <w:r w:rsidRPr="0012198D">
              <w:rPr>
                <w:rFonts w:ascii="標楷體" w:eastAsia="標楷體" w:hAnsi="標楷體" w:hint="eastAsia"/>
                <w:b/>
              </w:rPr>
              <w:t>待遇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31C92666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59957393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16AEA25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場</w:t>
            </w:r>
            <w:r w:rsidRPr="0012198D">
              <w:rPr>
                <w:rFonts w:ascii="標楷體" w:eastAsia="標楷體" w:hAnsi="標楷體"/>
                <w:b/>
              </w:rPr>
              <w:t>安全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DA54D5B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688882CE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57FAE3C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職務</w:t>
            </w:r>
            <w:r w:rsidRPr="0012198D">
              <w:rPr>
                <w:rFonts w:ascii="標楷體" w:eastAsia="標楷體" w:hAnsi="標楷體"/>
                <w:b/>
              </w:rPr>
              <w:t>專業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E4C19D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7C3126EA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580F0508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實務訓練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5340E8D5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BB24D3" w:rsidRPr="0012198D" w14:paraId="05E0931E" w14:textId="77777777" w:rsidTr="00AD6192">
        <w:trPr>
          <w:cantSplit/>
          <w:trHeight w:val="372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04AEE2A9" w14:textId="77777777" w:rsidR="00BB24D3" w:rsidRPr="00493F6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輔導機制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443A266A" w14:textId="77777777" w:rsidR="00BB24D3" w:rsidRPr="0012198D" w:rsidRDefault="00BB24D3" w:rsidP="00AD6192">
            <w:pPr>
              <w:ind w:firstLineChars="500" w:firstLine="1200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>□極佳   □佳   □普通   □尚可   □不良</w:t>
            </w:r>
          </w:p>
        </w:tc>
      </w:tr>
      <w:tr w:rsidR="00493F6D" w:rsidRPr="00493F6D" w14:paraId="14E11F11" w14:textId="77777777" w:rsidTr="00AD6192">
        <w:trPr>
          <w:cantSplit/>
          <w:trHeight w:val="180"/>
          <w:jc w:val="center"/>
        </w:trPr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</w:tcPr>
          <w:p w14:paraId="13789AE0" w14:textId="77777777" w:rsidR="00BB24D3" w:rsidRPr="0012198D" w:rsidRDefault="00BB24D3" w:rsidP="00AD6192">
            <w:pPr>
              <w:jc w:val="center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體力負荷</w:t>
            </w:r>
          </w:p>
        </w:tc>
        <w:tc>
          <w:tcPr>
            <w:tcW w:w="831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ckThinSmallGap" w:sz="24" w:space="0" w:color="auto"/>
            </w:tcBorders>
          </w:tcPr>
          <w:p w14:paraId="14DA46F7" w14:textId="77777777" w:rsidR="00BB24D3" w:rsidRPr="00493F6D" w:rsidRDefault="00BB24D3" w:rsidP="00AD6192">
            <w:pPr>
              <w:rPr>
                <w:rFonts w:ascii="標楷體" w:eastAsia="標楷體" w:hAnsi="標楷體"/>
              </w:rPr>
            </w:pP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極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極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佳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輕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普通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中度)</w:t>
            </w:r>
            <w:r w:rsidRPr="00493F6D">
              <w:rPr>
                <w:rFonts w:ascii="標楷體" w:eastAsia="標楷體" w:hAnsi="標楷體"/>
              </w:rPr>
              <w:t>□尚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493F6D">
              <w:rPr>
                <w:rFonts w:ascii="標楷體" w:eastAsia="標楷體" w:hAnsi="標楷體"/>
              </w:rPr>
              <w:t>□</w:t>
            </w:r>
            <w:r w:rsidRPr="00493F6D">
              <w:rPr>
                <w:rFonts w:ascii="標楷體" w:eastAsia="標楷體" w:hAnsi="標楷體" w:hint="eastAsia"/>
              </w:rPr>
              <w:t>不良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Pr="00493F6D">
              <w:rPr>
                <w:rFonts w:ascii="標楷體" w:eastAsia="標楷體" w:hAnsi="標楷體"/>
                <w:sz w:val="20"/>
                <w:szCs w:val="20"/>
              </w:rPr>
              <w:t>負荷極重</w:t>
            </w:r>
            <w:r w:rsidRPr="00493F6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B24D3" w:rsidRPr="0012198D" w14:paraId="3BE1AD02" w14:textId="77777777" w:rsidTr="00AD6192">
        <w:trPr>
          <w:cantSplit/>
          <w:trHeight w:val="767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B717E88" w14:textId="77777777" w:rsidR="00BB24D3" w:rsidRPr="00493F6D" w:rsidRDefault="00BB24D3" w:rsidP="00AD6192">
            <w:pPr>
              <w:ind w:left="1920" w:hanging="1920"/>
              <w:jc w:val="both"/>
              <w:rPr>
                <w:rFonts w:ascii="標楷體" w:eastAsia="標楷體" w:hAnsi="標楷體"/>
                <w:b/>
              </w:rPr>
            </w:pPr>
            <w:r w:rsidRPr="00493F6D">
              <w:rPr>
                <w:rFonts w:ascii="標楷體" w:eastAsia="標楷體" w:hAnsi="標楷體" w:hint="eastAsia"/>
                <w:b/>
              </w:rPr>
              <w:t>三</w:t>
            </w:r>
            <w:r w:rsidRPr="0012198D">
              <w:rPr>
                <w:rFonts w:ascii="標楷體" w:eastAsia="標楷體" w:hAnsi="標楷體"/>
                <w:b/>
              </w:rPr>
              <w:t>、評估結</w:t>
            </w:r>
            <w:r w:rsidRPr="0012198D">
              <w:rPr>
                <w:rFonts w:ascii="標楷體" w:eastAsia="標楷體" w:hAnsi="標楷體" w:hint="eastAsia"/>
                <w:b/>
              </w:rPr>
              <w:t>果</w:t>
            </w:r>
            <w:r w:rsidRPr="00493F6D">
              <w:rPr>
                <w:rFonts w:ascii="標楷體" w:eastAsia="標楷體" w:hAnsi="標楷體" w:hint="eastAsia"/>
                <w:b/>
              </w:rPr>
              <w:t>（若有1項達「不良」者，即不推薦此實習機構）：</w:t>
            </w:r>
          </w:p>
          <w:p w14:paraId="6C0FF973" w14:textId="77777777" w:rsidR="00BB24D3" w:rsidRPr="0012198D" w:rsidRDefault="00BB24D3" w:rsidP="00AD6192">
            <w:pPr>
              <w:ind w:left="1920" w:hanging="1920"/>
              <w:jc w:val="center"/>
              <w:rPr>
                <w:rFonts w:ascii="標楷體" w:eastAsia="標楷體" w:hAnsi="標楷體"/>
              </w:rPr>
            </w:pPr>
            <w:r w:rsidRPr="0012198D">
              <w:rPr>
                <w:rFonts w:ascii="標楷體" w:eastAsia="標楷體" w:hAnsi="標楷體"/>
              </w:rPr>
              <w:t xml:space="preserve">□推薦實習          </w:t>
            </w:r>
            <w:r w:rsidRPr="0012198D">
              <w:rPr>
                <w:rFonts w:ascii="標楷體" w:eastAsia="標楷體" w:hAnsi="標楷體" w:hint="eastAsia"/>
              </w:rPr>
              <w:t xml:space="preserve">  </w:t>
            </w:r>
            <w:r w:rsidRPr="0012198D">
              <w:rPr>
                <w:rFonts w:ascii="標楷體" w:eastAsia="標楷體" w:hAnsi="標楷體"/>
              </w:rPr>
              <w:t xml:space="preserve">   □不推薦實習</w:t>
            </w:r>
          </w:p>
        </w:tc>
      </w:tr>
      <w:tr w:rsidR="00BB24D3" w:rsidRPr="0012198D" w14:paraId="7090FE62" w14:textId="77777777" w:rsidTr="00AD6192">
        <w:trPr>
          <w:cantSplit/>
          <w:trHeight w:val="591"/>
          <w:jc w:val="center"/>
        </w:trPr>
        <w:tc>
          <w:tcPr>
            <w:tcW w:w="9782" w:type="dxa"/>
            <w:gridSpan w:val="9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B705DC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 w:hint="eastAsia"/>
                <w:b/>
              </w:rPr>
              <w:t>四</w:t>
            </w:r>
            <w:r w:rsidRPr="0012198D">
              <w:rPr>
                <w:rFonts w:ascii="標楷體" w:eastAsia="標楷體" w:hAnsi="標楷體"/>
                <w:b/>
              </w:rPr>
              <w:t>、其他備註</w:t>
            </w:r>
          </w:p>
          <w:p w14:paraId="1768A47D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247B018A" w14:textId="77777777" w:rsidR="00BB24D3" w:rsidRPr="0012198D" w:rsidRDefault="00BB24D3" w:rsidP="00AD6192">
            <w:pPr>
              <w:rPr>
                <w:rFonts w:ascii="標楷體" w:eastAsia="標楷體" w:hAnsi="標楷體"/>
              </w:rPr>
            </w:pPr>
          </w:p>
          <w:p w14:paraId="1DF6D278" w14:textId="77777777" w:rsidR="00BB24D3" w:rsidRPr="0012198D" w:rsidRDefault="00BB24D3" w:rsidP="00AD6192">
            <w:pPr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系所：＿＿＿＿＿＿＿＿＿</w:t>
            </w:r>
          </w:p>
          <w:p w14:paraId="20F4F613" w14:textId="77777777" w:rsidR="00BB24D3" w:rsidRPr="0012198D" w:rsidRDefault="00BB24D3" w:rsidP="00AD6192">
            <w:pPr>
              <w:spacing w:beforeLines="50" w:before="180"/>
              <w:rPr>
                <w:rFonts w:ascii="標楷體" w:eastAsia="標楷體" w:hAnsi="標楷體"/>
                <w:b/>
              </w:rPr>
            </w:pPr>
            <w:r w:rsidRPr="0012198D">
              <w:rPr>
                <w:rFonts w:ascii="標楷體" w:eastAsia="標楷體" w:hAnsi="標楷體"/>
                <w:b/>
              </w:rPr>
              <w:t>填表人：___________________   經___年___月__日系級學生職場實習委員會審查通過。</w:t>
            </w:r>
          </w:p>
        </w:tc>
      </w:tr>
    </w:tbl>
    <w:p w14:paraId="057BDA62" w14:textId="77777777" w:rsidR="00BB24D3" w:rsidRPr="00493F6D" w:rsidRDefault="00BB24D3" w:rsidP="00BB24D3">
      <w:pPr>
        <w:spacing w:beforeLines="50" w:before="180"/>
        <w:ind w:leftChars="1" w:left="727" w:hangingChars="302" w:hanging="725"/>
        <w:rPr>
          <w:rFonts w:eastAsia="標楷體"/>
        </w:rPr>
      </w:pPr>
      <w:r w:rsidRPr="0012198D">
        <w:rPr>
          <w:rFonts w:ascii="標楷體" w:eastAsia="標楷體" w:hAnsi="標楷體" w:hint="eastAsia"/>
        </w:rPr>
        <w:t>說明：</w:t>
      </w:r>
      <w:r w:rsidRPr="00493F6D">
        <w:rPr>
          <w:rFonts w:ascii="標楷體" w:eastAsia="標楷體" w:hAnsi="標楷體" w:hint="eastAsia"/>
        </w:rPr>
        <w:t>上述評估資料請</w:t>
      </w:r>
      <w:r w:rsidRPr="00493F6D">
        <w:rPr>
          <w:rFonts w:ascii="標楷體" w:eastAsia="標楷體" w:hAnsi="標楷體"/>
        </w:rPr>
        <w:t>至</w:t>
      </w:r>
      <w:r w:rsidRPr="00493F6D">
        <w:rPr>
          <w:rFonts w:eastAsia="標楷體"/>
        </w:rPr>
        <w:t>實習達人網</w:t>
      </w:r>
      <w:r w:rsidRPr="00493F6D">
        <w:rPr>
          <w:rFonts w:eastAsia="標楷體"/>
        </w:rPr>
        <w:t>(</w:t>
      </w:r>
      <w:hyperlink r:id="rId7" w:history="1">
        <w:r w:rsidRPr="00493F6D">
          <w:rPr>
            <w:rFonts w:eastAsia="標楷體"/>
          </w:rPr>
          <w:t>http://163.18.94.122/</w:t>
        </w:r>
      </w:hyperlink>
      <w:r w:rsidRPr="00493F6D">
        <w:rPr>
          <w:rFonts w:eastAsia="標楷體"/>
        </w:rPr>
        <w:t>)</w:t>
      </w:r>
      <w:r w:rsidRPr="00493F6D">
        <w:rPr>
          <w:rFonts w:eastAsia="標楷體"/>
        </w:rPr>
        <w:t>完成登錄。</w:t>
      </w:r>
    </w:p>
    <w:p w14:paraId="7B75A0EA" w14:textId="77777777" w:rsidR="000527DB" w:rsidRPr="00BB24D3" w:rsidRDefault="000527DB" w:rsidP="00BB24D3"/>
    <w:sectPr w:rsidR="000527DB" w:rsidRPr="00BB24D3" w:rsidSect="00C628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05766" w14:textId="77777777" w:rsidR="00D7245D" w:rsidRDefault="00D7245D" w:rsidP="00C62883">
      <w:r>
        <w:separator/>
      </w:r>
    </w:p>
  </w:endnote>
  <w:endnote w:type="continuationSeparator" w:id="0">
    <w:p w14:paraId="39C177D6" w14:textId="77777777" w:rsidR="00D7245D" w:rsidRDefault="00D7245D" w:rsidP="00C6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75CAE" w14:textId="77777777" w:rsidR="00D7245D" w:rsidRDefault="00D7245D" w:rsidP="00C62883">
      <w:r>
        <w:separator/>
      </w:r>
    </w:p>
  </w:footnote>
  <w:footnote w:type="continuationSeparator" w:id="0">
    <w:p w14:paraId="4E65184E" w14:textId="77777777" w:rsidR="00D7245D" w:rsidRDefault="00D7245D" w:rsidP="00C62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E0"/>
    <w:rsid w:val="000515C0"/>
    <w:rsid w:val="000527DB"/>
    <w:rsid w:val="00281FD0"/>
    <w:rsid w:val="00454EE0"/>
    <w:rsid w:val="00493F6D"/>
    <w:rsid w:val="00572BA2"/>
    <w:rsid w:val="0068088D"/>
    <w:rsid w:val="00804A30"/>
    <w:rsid w:val="008D6CB9"/>
    <w:rsid w:val="00B8282F"/>
    <w:rsid w:val="00BB24D3"/>
    <w:rsid w:val="00C62883"/>
    <w:rsid w:val="00D7245D"/>
    <w:rsid w:val="00F1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F50B87"/>
  <w15:docId w15:val="{71CE909C-8E1F-4AD5-90A3-13F97F71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8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2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883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2883"/>
    <w:rPr>
      <w:sz w:val="20"/>
      <w:szCs w:val="20"/>
    </w:rPr>
  </w:style>
  <w:style w:type="paragraph" w:styleId="a7">
    <w:name w:val="Body Text Indent"/>
    <w:basedOn w:val="a"/>
    <w:link w:val="a8"/>
    <w:rsid w:val="00C62883"/>
    <w:pPr>
      <w:adjustRightInd w:val="0"/>
      <w:spacing w:line="400" w:lineRule="exact"/>
      <w:ind w:firstLine="2880"/>
      <w:jc w:val="both"/>
      <w:textAlignment w:val="baseline"/>
    </w:pPr>
    <w:rPr>
      <w:rFonts w:ascii="新細明體"/>
      <w:spacing w:val="4"/>
      <w:sz w:val="20"/>
      <w:szCs w:val="20"/>
    </w:rPr>
  </w:style>
  <w:style w:type="character" w:customStyle="1" w:styleId="a8">
    <w:name w:val="本文縮排 字元"/>
    <w:basedOn w:val="a0"/>
    <w:link w:val="a7"/>
    <w:rsid w:val="00C62883"/>
    <w:rPr>
      <w:rFonts w:ascii="新細明體" w:eastAsia="新細明體" w:hAnsi="Times New Roman" w:cs="Times New Roman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163.18.94.12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16496-2197-460C-A787-18071D93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kust</cp:lastModifiedBy>
  <cp:revision>9</cp:revision>
  <dcterms:created xsi:type="dcterms:W3CDTF">2018-10-18T01:12:00Z</dcterms:created>
  <dcterms:modified xsi:type="dcterms:W3CDTF">2022-06-10T07:29:00Z</dcterms:modified>
</cp:coreProperties>
</file>